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3" w:rsidRDefault="00F53143" w:rsidP="00F53143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F53143" w:rsidTr="00F53143">
        <w:tc>
          <w:tcPr>
            <w:tcW w:w="10598" w:type="dxa"/>
          </w:tcPr>
          <w:p w:rsidR="00F53143" w:rsidRDefault="00F53143" w:rsidP="00F531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88" w:type="dxa"/>
          </w:tcPr>
          <w:p w:rsidR="00F53143" w:rsidRPr="00F53143" w:rsidRDefault="00F53143" w:rsidP="00F531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53143">
              <w:rPr>
                <w:rFonts w:ascii="Times New Roman" w:hAnsi="Times New Roman" w:cs="Times New Roman"/>
                <w:sz w:val="24"/>
              </w:rPr>
              <w:t xml:space="preserve">Утверждено приказом </w:t>
            </w:r>
          </w:p>
          <w:p w:rsidR="00EF2E74" w:rsidRPr="00095F85" w:rsidRDefault="00F53143" w:rsidP="00EF2E74">
            <w:pPr>
              <w:pStyle w:val="20"/>
              <w:shd w:val="clear" w:color="auto" w:fill="auto"/>
              <w:tabs>
                <w:tab w:val="left" w:pos="13061"/>
              </w:tabs>
              <w:spacing w:line="240" w:lineRule="auto"/>
              <w:rPr>
                <w:spacing w:val="0"/>
              </w:rPr>
            </w:pPr>
            <w:r w:rsidRPr="00F53143">
              <w:rPr>
                <w:b w:val="0"/>
              </w:rPr>
              <w:t xml:space="preserve">Управления образования Верховажского муниципального района </w:t>
            </w:r>
            <w:r w:rsidR="00EF2E74" w:rsidRPr="00EF2E74">
              <w:rPr>
                <w:b w:val="0"/>
                <w:spacing w:val="0"/>
              </w:rPr>
              <w:t>от 05.09.2016 г. № 108</w:t>
            </w:r>
          </w:p>
          <w:p w:rsidR="00F53143" w:rsidRPr="00F53143" w:rsidRDefault="00F53143" w:rsidP="00F53143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</w:p>
          <w:p w:rsidR="00F53143" w:rsidRDefault="00F53143" w:rsidP="00F531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048DD" w:rsidRPr="0065183C" w:rsidRDefault="00C048DD" w:rsidP="00C048DD">
      <w:pPr>
        <w:pStyle w:val="20"/>
        <w:shd w:val="clear" w:color="auto" w:fill="auto"/>
        <w:spacing w:line="240" w:lineRule="auto"/>
        <w:jc w:val="center"/>
        <w:rPr>
          <w:spacing w:val="0"/>
        </w:rPr>
      </w:pPr>
      <w:r w:rsidRPr="0065183C">
        <w:rPr>
          <w:spacing w:val="0"/>
        </w:rPr>
        <w:t>План-график действий</w:t>
      </w:r>
    </w:p>
    <w:p w:rsidR="00C048DD" w:rsidRPr="0065183C" w:rsidRDefault="00C048DD" w:rsidP="00C048DD">
      <w:pPr>
        <w:pStyle w:val="20"/>
        <w:shd w:val="clear" w:color="auto" w:fill="auto"/>
        <w:spacing w:line="240" w:lineRule="auto"/>
        <w:jc w:val="center"/>
        <w:rPr>
          <w:spacing w:val="0"/>
        </w:rPr>
      </w:pPr>
      <w:r w:rsidRPr="0065183C">
        <w:rPr>
          <w:spacing w:val="0"/>
        </w:rPr>
        <w:t xml:space="preserve">по </w:t>
      </w:r>
      <w:r w:rsidR="001F5CB1">
        <w:rPr>
          <w:spacing w:val="0"/>
        </w:rPr>
        <w:t xml:space="preserve">подготовке к </w:t>
      </w:r>
      <w:r w:rsidRPr="0065183C">
        <w:rPr>
          <w:spacing w:val="0"/>
        </w:rPr>
        <w:t xml:space="preserve"> введени</w:t>
      </w:r>
      <w:r w:rsidR="001F5CB1">
        <w:rPr>
          <w:spacing w:val="0"/>
        </w:rPr>
        <w:t>ю</w:t>
      </w:r>
      <w:r w:rsidRPr="0065183C">
        <w:rPr>
          <w:spacing w:val="0"/>
        </w:rPr>
        <w:t xml:space="preserve"> федерального государственного образовательного стандарта начального общего образования</w:t>
      </w:r>
      <w:r w:rsidRPr="0065183C">
        <w:rPr>
          <w:spacing w:val="0"/>
        </w:rPr>
        <w:br/>
        <w:t xml:space="preserve">обучающихся с ограниченными возможностями здоровья и федерального государственного образовательного </w:t>
      </w:r>
      <w:proofErr w:type="gramStart"/>
      <w:r w:rsidRPr="0065183C">
        <w:rPr>
          <w:spacing w:val="0"/>
        </w:rPr>
        <w:t>стандарта</w:t>
      </w:r>
      <w:proofErr w:type="gramEnd"/>
      <w:r w:rsidRPr="0065183C">
        <w:rPr>
          <w:spacing w:val="0"/>
        </w:rPr>
        <w:br/>
        <w:t>обучающихся с умственной отсталостью (интеллектуальными нарушениями) (далее — ФГОС ОВЗ)</w:t>
      </w:r>
    </w:p>
    <w:p w:rsidR="00C048DD" w:rsidRDefault="00C048DD" w:rsidP="00C048DD">
      <w:pPr>
        <w:pStyle w:val="20"/>
        <w:shd w:val="clear" w:color="auto" w:fill="auto"/>
        <w:spacing w:line="240" w:lineRule="auto"/>
        <w:jc w:val="center"/>
        <w:rPr>
          <w:spacing w:val="0"/>
        </w:rPr>
      </w:pPr>
      <w:r>
        <w:rPr>
          <w:spacing w:val="0"/>
        </w:rPr>
        <w:t xml:space="preserve">в </w:t>
      </w:r>
      <w:r w:rsidR="00525A39">
        <w:rPr>
          <w:spacing w:val="0"/>
        </w:rPr>
        <w:t>2016/2017 учебном году</w:t>
      </w:r>
    </w:p>
    <w:p w:rsidR="002B44BA" w:rsidRDefault="002B44BA" w:rsidP="00C048DD">
      <w:pPr>
        <w:pStyle w:val="20"/>
        <w:shd w:val="clear" w:color="auto" w:fill="auto"/>
        <w:spacing w:line="240" w:lineRule="auto"/>
        <w:jc w:val="center"/>
        <w:rPr>
          <w:spacing w:val="0"/>
        </w:rPr>
      </w:pPr>
    </w:p>
    <w:p w:rsidR="002B44BA" w:rsidRDefault="002B44BA" w:rsidP="00C048DD">
      <w:pPr>
        <w:pStyle w:val="20"/>
        <w:shd w:val="clear" w:color="auto" w:fill="auto"/>
        <w:spacing w:line="240" w:lineRule="auto"/>
        <w:jc w:val="center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9500"/>
        <w:gridCol w:w="1982"/>
        <w:gridCol w:w="2490"/>
      </w:tblGrid>
      <w:tr w:rsidR="00D75A0A" w:rsidRPr="00F53143" w:rsidTr="00D75A0A">
        <w:tc>
          <w:tcPr>
            <w:tcW w:w="812" w:type="dxa"/>
          </w:tcPr>
          <w:p w:rsidR="00D75A0A" w:rsidRPr="00F53143" w:rsidRDefault="00D75A0A" w:rsidP="00F53143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F53143">
              <w:rPr>
                <w:b/>
                <w:spacing w:val="0"/>
              </w:rPr>
              <w:t xml:space="preserve">№ </w:t>
            </w:r>
            <w:proofErr w:type="gramStart"/>
            <w:r w:rsidRPr="00F53143">
              <w:rPr>
                <w:b/>
                <w:spacing w:val="0"/>
              </w:rPr>
              <w:t>п</w:t>
            </w:r>
            <w:proofErr w:type="gramEnd"/>
            <w:r w:rsidRPr="00F53143">
              <w:rPr>
                <w:b/>
                <w:spacing w:val="0"/>
              </w:rPr>
              <w:t>/п</w:t>
            </w:r>
          </w:p>
        </w:tc>
        <w:tc>
          <w:tcPr>
            <w:tcW w:w="9500" w:type="dxa"/>
          </w:tcPr>
          <w:p w:rsidR="00D75A0A" w:rsidRPr="00F53143" w:rsidRDefault="00D75A0A" w:rsidP="00F53143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F53143">
              <w:rPr>
                <w:b/>
                <w:spacing w:val="0"/>
              </w:rPr>
              <w:t>Наименование мероприятий</w:t>
            </w:r>
          </w:p>
        </w:tc>
        <w:tc>
          <w:tcPr>
            <w:tcW w:w="1982" w:type="dxa"/>
          </w:tcPr>
          <w:p w:rsidR="00D75A0A" w:rsidRPr="00F53143" w:rsidRDefault="00D75A0A" w:rsidP="00F53143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F53143">
              <w:rPr>
                <w:b/>
                <w:spacing w:val="0"/>
              </w:rPr>
              <w:t>Сроки</w:t>
            </w:r>
          </w:p>
        </w:tc>
        <w:tc>
          <w:tcPr>
            <w:tcW w:w="2490" w:type="dxa"/>
          </w:tcPr>
          <w:p w:rsidR="00D75A0A" w:rsidRPr="00F53143" w:rsidRDefault="00D75A0A" w:rsidP="00F53143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F53143">
              <w:rPr>
                <w:b/>
                <w:spacing w:val="0"/>
              </w:rPr>
              <w:t>Ответственные</w:t>
            </w:r>
          </w:p>
        </w:tc>
      </w:tr>
      <w:tr w:rsidR="002B44BA" w:rsidTr="00D75A0A">
        <w:tc>
          <w:tcPr>
            <w:tcW w:w="812" w:type="dxa"/>
          </w:tcPr>
          <w:p w:rsidR="002B44BA" w:rsidRDefault="002B44B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00" w:type="dxa"/>
          </w:tcPr>
          <w:p w:rsidR="002B44B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1. Нормативно-правовое, методическое и аналитическое обеспечение реализации ФГОС ОВЗ</w:t>
            </w:r>
          </w:p>
        </w:tc>
        <w:tc>
          <w:tcPr>
            <w:tcW w:w="1982" w:type="dxa"/>
          </w:tcPr>
          <w:p w:rsidR="002B44BA" w:rsidRDefault="002B44B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90" w:type="dxa"/>
          </w:tcPr>
          <w:p w:rsidR="002B44BA" w:rsidRDefault="002B44B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D75A0A" w:rsidTr="00D75A0A">
        <w:tc>
          <w:tcPr>
            <w:tcW w:w="812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1.1.</w:t>
            </w:r>
          </w:p>
        </w:tc>
        <w:tc>
          <w:tcPr>
            <w:tcW w:w="9500" w:type="dxa"/>
          </w:tcPr>
          <w:p w:rsidR="00D75A0A" w:rsidRPr="0065183C" w:rsidRDefault="002F2133" w:rsidP="00D27E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Изучение</w:t>
            </w:r>
            <w:r w:rsidR="00D75A0A" w:rsidRPr="0065183C">
              <w:rPr>
                <w:spacing w:val="0"/>
              </w:rPr>
              <w:t xml:space="preserve"> нормативных правовых актов области, обеспечивающих введение ФГОС ОВЗ</w:t>
            </w:r>
          </w:p>
        </w:tc>
        <w:tc>
          <w:tcPr>
            <w:tcW w:w="1982" w:type="dxa"/>
          </w:tcPr>
          <w:p w:rsidR="00D75A0A" w:rsidRPr="0065183C" w:rsidRDefault="002F2133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D75A0A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D75A0A" w:rsidTr="00D75A0A">
        <w:tc>
          <w:tcPr>
            <w:tcW w:w="812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1.2.</w:t>
            </w:r>
          </w:p>
        </w:tc>
        <w:tc>
          <w:tcPr>
            <w:tcW w:w="9500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65183C">
              <w:rPr>
                <w:spacing w:val="0"/>
              </w:rPr>
              <w:t>Проведение обследования по оценке готовности к введению ФГОС ОВЗ:</w:t>
            </w:r>
          </w:p>
          <w:p w:rsidR="00D75A0A" w:rsidRDefault="00D75A0A" w:rsidP="00D27EED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327"/>
              </w:tabs>
              <w:spacing w:before="0" w:after="0" w:line="240" w:lineRule="auto"/>
              <w:jc w:val="both"/>
              <w:rPr>
                <w:spacing w:val="0"/>
              </w:rPr>
            </w:pPr>
            <w:r w:rsidRPr="0065183C">
              <w:rPr>
                <w:spacing w:val="0"/>
              </w:rPr>
              <w:t>сбор материалов для мониторинга условий для реализации ФГОС ОВЗ в общеобразовательных организациях;</w:t>
            </w:r>
          </w:p>
          <w:p w:rsidR="00D75A0A" w:rsidRPr="0065183C" w:rsidRDefault="002F2133" w:rsidP="002F2133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- </w:t>
            </w:r>
            <w:r w:rsidR="00D75A0A" w:rsidRPr="0065183C">
              <w:rPr>
                <w:spacing w:val="0"/>
              </w:rPr>
              <w:t>мониторинг эффективности использования современного интерактивного оборудования для реализации ФГОС ОВЗ в общеобразовательных организациях</w:t>
            </w:r>
            <w:r w:rsidR="0005669F">
              <w:rPr>
                <w:spacing w:val="0"/>
              </w:rPr>
              <w:t>;</w:t>
            </w:r>
          </w:p>
          <w:p w:rsidR="00D75A0A" w:rsidRPr="0065183C" w:rsidRDefault="002F2133" w:rsidP="002F2133">
            <w:pPr>
              <w:pStyle w:val="a5"/>
              <w:shd w:val="clear" w:color="auto" w:fill="auto"/>
              <w:tabs>
                <w:tab w:val="left" w:pos="327"/>
              </w:tabs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- </w:t>
            </w:r>
            <w:r w:rsidR="00D75A0A" w:rsidRPr="0065183C">
              <w:rPr>
                <w:spacing w:val="0"/>
              </w:rPr>
              <w:t>мониторинг обеспеченности учебной литературой обучающихся с ОВЗ общеобразовательных организаций и мониторинг потребности в учебной литературе для реализации ФГОС ОВЗ</w:t>
            </w:r>
          </w:p>
        </w:tc>
        <w:tc>
          <w:tcPr>
            <w:tcW w:w="1982" w:type="dxa"/>
          </w:tcPr>
          <w:p w:rsidR="00D75A0A" w:rsidRPr="0065183C" w:rsidRDefault="002F2133" w:rsidP="00D27E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D75A0A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D75A0A" w:rsidTr="00D75A0A">
        <w:tc>
          <w:tcPr>
            <w:tcW w:w="812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1.3.</w:t>
            </w:r>
          </w:p>
        </w:tc>
        <w:tc>
          <w:tcPr>
            <w:tcW w:w="9500" w:type="dxa"/>
          </w:tcPr>
          <w:p w:rsidR="00D75A0A" w:rsidRPr="0065183C" w:rsidRDefault="00316A68" w:rsidP="001F5CB1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Участие в </w:t>
            </w:r>
            <w:r w:rsidR="00D75A0A" w:rsidRPr="0065183C">
              <w:rPr>
                <w:spacing w:val="0"/>
              </w:rPr>
              <w:t>совещани</w:t>
            </w:r>
            <w:r>
              <w:rPr>
                <w:spacing w:val="0"/>
              </w:rPr>
              <w:t>ях</w:t>
            </w:r>
            <w:r w:rsidR="00D75A0A" w:rsidRPr="0065183C">
              <w:rPr>
                <w:spacing w:val="0"/>
              </w:rPr>
              <w:t xml:space="preserve"> и семинар</w:t>
            </w:r>
            <w:r>
              <w:rPr>
                <w:spacing w:val="0"/>
              </w:rPr>
              <w:t>ах</w:t>
            </w:r>
            <w:r w:rsidR="00D75A0A" w:rsidRPr="0065183C">
              <w:rPr>
                <w:spacing w:val="0"/>
              </w:rPr>
              <w:t xml:space="preserve"> по применению методических рекомендаций по разработке на основе ФГОС ОВЗ адаптированной основной образовательной программы</w:t>
            </w:r>
          </w:p>
        </w:tc>
        <w:tc>
          <w:tcPr>
            <w:tcW w:w="1982" w:type="dxa"/>
          </w:tcPr>
          <w:p w:rsidR="00D75A0A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D75A0A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D75A0A" w:rsidTr="00D75A0A">
        <w:tc>
          <w:tcPr>
            <w:tcW w:w="812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1.4.</w:t>
            </w:r>
          </w:p>
        </w:tc>
        <w:tc>
          <w:tcPr>
            <w:tcW w:w="9500" w:type="dxa"/>
          </w:tcPr>
          <w:p w:rsidR="00D75A0A" w:rsidRDefault="00316A68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>
              <w:rPr>
                <w:spacing w:val="0"/>
              </w:rPr>
              <w:t>Участие в м</w:t>
            </w:r>
            <w:r w:rsidR="00D75A0A" w:rsidRPr="0065183C">
              <w:rPr>
                <w:spacing w:val="0"/>
              </w:rPr>
              <w:t>ониторинг</w:t>
            </w:r>
            <w:r>
              <w:rPr>
                <w:spacing w:val="0"/>
              </w:rPr>
              <w:t xml:space="preserve">е </w:t>
            </w:r>
            <w:r w:rsidR="00D75A0A" w:rsidRPr="0065183C">
              <w:rPr>
                <w:spacing w:val="0"/>
              </w:rPr>
              <w:t xml:space="preserve"> условий реализации ФГОС ОВЗ в </w:t>
            </w:r>
            <w:r w:rsidR="00F531ED">
              <w:rPr>
                <w:spacing w:val="0"/>
              </w:rPr>
              <w:t xml:space="preserve">Вологодской </w:t>
            </w:r>
            <w:r w:rsidR="00D75A0A" w:rsidRPr="0065183C">
              <w:rPr>
                <w:spacing w:val="0"/>
              </w:rPr>
              <w:t>области</w:t>
            </w:r>
          </w:p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</w:p>
        </w:tc>
        <w:tc>
          <w:tcPr>
            <w:tcW w:w="1982" w:type="dxa"/>
          </w:tcPr>
          <w:p w:rsidR="00D75A0A" w:rsidRPr="0065183C" w:rsidRDefault="00525A39" w:rsidP="00316A68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 xml:space="preserve">По графику Департамента </w:t>
            </w:r>
            <w:r>
              <w:rPr>
                <w:spacing w:val="0"/>
              </w:rPr>
              <w:lastRenderedPageBreak/>
              <w:t>образования</w:t>
            </w:r>
          </w:p>
        </w:tc>
        <w:tc>
          <w:tcPr>
            <w:tcW w:w="2490" w:type="dxa"/>
          </w:tcPr>
          <w:p w:rsidR="00D75A0A" w:rsidRPr="0065183C" w:rsidRDefault="00316A68" w:rsidP="00F531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lastRenderedPageBreak/>
              <w:t>Управление образования</w:t>
            </w:r>
            <w:r w:rsidRPr="0065183C">
              <w:rPr>
                <w:spacing w:val="0"/>
              </w:rPr>
              <w:t xml:space="preserve"> </w:t>
            </w:r>
          </w:p>
        </w:tc>
      </w:tr>
      <w:tr w:rsidR="00D75A0A" w:rsidTr="00D75A0A">
        <w:tc>
          <w:tcPr>
            <w:tcW w:w="812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00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2. Организационное обеспечение реализации ФГОС ОВЗ</w:t>
            </w:r>
          </w:p>
        </w:tc>
        <w:tc>
          <w:tcPr>
            <w:tcW w:w="1982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90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D75A0A" w:rsidTr="00D75A0A">
        <w:tc>
          <w:tcPr>
            <w:tcW w:w="812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2.1.</w:t>
            </w:r>
          </w:p>
        </w:tc>
        <w:tc>
          <w:tcPr>
            <w:tcW w:w="9500" w:type="dxa"/>
          </w:tcPr>
          <w:p w:rsidR="00D75A0A" w:rsidRPr="0065183C" w:rsidRDefault="0005669F" w:rsidP="00596745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Организация деятельности рабочей группы</w:t>
            </w:r>
            <w:r w:rsidR="00D75A0A" w:rsidRPr="0065183C">
              <w:rPr>
                <w:spacing w:val="0"/>
              </w:rPr>
              <w:t xml:space="preserve"> по введению ФГОС ОВЗ </w:t>
            </w:r>
            <w:bookmarkStart w:id="0" w:name="_GoBack"/>
            <w:bookmarkEnd w:id="0"/>
          </w:p>
        </w:tc>
        <w:tc>
          <w:tcPr>
            <w:tcW w:w="1982" w:type="dxa"/>
          </w:tcPr>
          <w:p w:rsidR="00D75A0A" w:rsidRPr="0065183C" w:rsidRDefault="00525A39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D75A0A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D75A0A" w:rsidTr="00D75A0A">
        <w:tc>
          <w:tcPr>
            <w:tcW w:w="812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00" w:type="dxa"/>
          </w:tcPr>
          <w:p w:rsidR="00D75A0A" w:rsidRDefault="00956742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1F5CB1">
              <w:rPr>
                <w:rStyle w:val="21"/>
                <w:bCs w:val="0"/>
                <w:spacing w:val="0"/>
              </w:rPr>
              <w:t>3.</w:t>
            </w:r>
            <w:r w:rsidRPr="0065183C">
              <w:rPr>
                <w:spacing w:val="0"/>
              </w:rPr>
              <w:t xml:space="preserve"> Кадровое обеспечение введения ФГОС ОВЗ</w:t>
            </w:r>
          </w:p>
        </w:tc>
        <w:tc>
          <w:tcPr>
            <w:tcW w:w="1982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90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956742" w:rsidTr="00D75A0A">
        <w:tc>
          <w:tcPr>
            <w:tcW w:w="812" w:type="dxa"/>
          </w:tcPr>
          <w:p w:rsidR="00956742" w:rsidRPr="0065183C" w:rsidRDefault="00956742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3.1.</w:t>
            </w:r>
          </w:p>
        </w:tc>
        <w:tc>
          <w:tcPr>
            <w:tcW w:w="9500" w:type="dxa"/>
          </w:tcPr>
          <w:p w:rsidR="00956742" w:rsidRPr="0065183C" w:rsidRDefault="00F531ED" w:rsidP="00F531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Изучение потребностей педагогических и руководящих работников</w:t>
            </w:r>
            <w:r w:rsidRPr="0065183C">
              <w:rPr>
                <w:spacing w:val="0"/>
              </w:rPr>
              <w:t xml:space="preserve"> общеобразовательных организаций</w:t>
            </w:r>
            <w:r>
              <w:rPr>
                <w:spacing w:val="0"/>
              </w:rPr>
              <w:t xml:space="preserve"> в</w:t>
            </w:r>
            <w:r w:rsidR="00956742" w:rsidRPr="0065183C">
              <w:rPr>
                <w:spacing w:val="0"/>
              </w:rPr>
              <w:t xml:space="preserve"> повышени</w:t>
            </w:r>
            <w:r>
              <w:rPr>
                <w:spacing w:val="0"/>
              </w:rPr>
              <w:t xml:space="preserve">и квалификации </w:t>
            </w:r>
            <w:r w:rsidR="00956742" w:rsidRPr="0065183C">
              <w:rPr>
                <w:spacing w:val="0"/>
              </w:rPr>
              <w:t xml:space="preserve"> по вопросам реализации ФГОС ОВЗ</w:t>
            </w:r>
          </w:p>
        </w:tc>
        <w:tc>
          <w:tcPr>
            <w:tcW w:w="1982" w:type="dxa"/>
          </w:tcPr>
          <w:p w:rsidR="00956742" w:rsidRPr="0065183C" w:rsidRDefault="00525A39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956742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56742" w:rsidTr="00D75A0A">
        <w:tc>
          <w:tcPr>
            <w:tcW w:w="812" w:type="dxa"/>
          </w:tcPr>
          <w:p w:rsidR="00956742" w:rsidRPr="0065183C" w:rsidRDefault="00956742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3.2.</w:t>
            </w:r>
          </w:p>
        </w:tc>
        <w:tc>
          <w:tcPr>
            <w:tcW w:w="9500" w:type="dxa"/>
          </w:tcPr>
          <w:p w:rsidR="00956742" w:rsidRPr="0065183C" w:rsidRDefault="00F531ED" w:rsidP="00F531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Организация </w:t>
            </w:r>
            <w:r w:rsidR="00956742" w:rsidRPr="0065183C">
              <w:rPr>
                <w:spacing w:val="0"/>
              </w:rPr>
              <w:t xml:space="preserve"> повышения квалификации руководящих и педагогических работников </w:t>
            </w:r>
            <w:r w:rsidRPr="0065183C">
              <w:rPr>
                <w:spacing w:val="0"/>
              </w:rPr>
              <w:t>по вопросам реализации ФГОС ОВЗ</w:t>
            </w:r>
          </w:p>
        </w:tc>
        <w:tc>
          <w:tcPr>
            <w:tcW w:w="1982" w:type="dxa"/>
          </w:tcPr>
          <w:p w:rsidR="00956742" w:rsidRPr="0065183C" w:rsidRDefault="00F531ED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По графику ВИРО</w:t>
            </w:r>
          </w:p>
        </w:tc>
        <w:tc>
          <w:tcPr>
            <w:tcW w:w="2490" w:type="dxa"/>
          </w:tcPr>
          <w:p w:rsidR="00956742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56742" w:rsidTr="00D75A0A">
        <w:tc>
          <w:tcPr>
            <w:tcW w:w="812" w:type="dxa"/>
          </w:tcPr>
          <w:p w:rsidR="00956742" w:rsidRDefault="00956742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00" w:type="dxa"/>
          </w:tcPr>
          <w:p w:rsidR="00956742" w:rsidRDefault="00910669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4. Финансово-экономическое обеспечение введения ФГОС ОВЗ</w:t>
            </w:r>
          </w:p>
        </w:tc>
        <w:tc>
          <w:tcPr>
            <w:tcW w:w="1982" w:type="dxa"/>
          </w:tcPr>
          <w:p w:rsidR="00956742" w:rsidRDefault="00956742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90" w:type="dxa"/>
          </w:tcPr>
          <w:p w:rsidR="00956742" w:rsidRDefault="00956742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910669" w:rsidTr="00D75A0A">
        <w:tc>
          <w:tcPr>
            <w:tcW w:w="812" w:type="dxa"/>
          </w:tcPr>
          <w:p w:rsidR="00910669" w:rsidRPr="0065183C" w:rsidRDefault="00910669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4.1.</w:t>
            </w:r>
          </w:p>
        </w:tc>
        <w:tc>
          <w:tcPr>
            <w:tcW w:w="9500" w:type="dxa"/>
          </w:tcPr>
          <w:p w:rsidR="00910669" w:rsidRPr="0065183C" w:rsidRDefault="0047007D" w:rsidP="00D27E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Разработка муниципальных заданий и планов ФХД с учетом</w:t>
            </w:r>
            <w:r w:rsidR="00910669" w:rsidRPr="0065183C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выделенных средств </w:t>
            </w:r>
            <w:r w:rsidR="00910669" w:rsidRPr="0065183C">
              <w:rPr>
                <w:spacing w:val="0"/>
              </w:rPr>
              <w:t>по финансовому обеспечению прав обучающихся с ОВЗ на получение общедоступного и бесплатного образования в условиях введения ФГОС ОВЗ</w:t>
            </w:r>
          </w:p>
        </w:tc>
        <w:tc>
          <w:tcPr>
            <w:tcW w:w="1982" w:type="dxa"/>
          </w:tcPr>
          <w:p w:rsidR="00910669" w:rsidRPr="0065183C" w:rsidRDefault="0047007D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910669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10669" w:rsidTr="00D75A0A">
        <w:tc>
          <w:tcPr>
            <w:tcW w:w="812" w:type="dxa"/>
          </w:tcPr>
          <w:p w:rsidR="00910669" w:rsidRDefault="00910669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00" w:type="dxa"/>
          </w:tcPr>
          <w:p w:rsidR="00910669" w:rsidRDefault="00910669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5. Информационное обеспечение введения ФГОС ОВЗ</w:t>
            </w:r>
          </w:p>
        </w:tc>
        <w:tc>
          <w:tcPr>
            <w:tcW w:w="1982" w:type="dxa"/>
          </w:tcPr>
          <w:p w:rsidR="00910669" w:rsidRDefault="00910669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90" w:type="dxa"/>
          </w:tcPr>
          <w:p w:rsidR="00910669" w:rsidRDefault="00910669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910669" w:rsidTr="00D75A0A">
        <w:tc>
          <w:tcPr>
            <w:tcW w:w="812" w:type="dxa"/>
          </w:tcPr>
          <w:p w:rsidR="00910669" w:rsidRPr="0065183C" w:rsidRDefault="00910669" w:rsidP="00D27EED">
            <w:pPr>
              <w:pStyle w:val="20"/>
              <w:shd w:val="clear" w:color="auto" w:fill="auto"/>
              <w:spacing w:line="240" w:lineRule="auto"/>
              <w:rPr>
                <w:spacing w:val="0"/>
              </w:rPr>
            </w:pPr>
            <w:r w:rsidRPr="0065183C">
              <w:rPr>
                <w:rStyle w:val="210"/>
                <w:b w:val="0"/>
                <w:bCs w:val="0"/>
                <w:noProof w:val="0"/>
                <w:spacing w:val="0"/>
              </w:rPr>
              <w:t>5</w:t>
            </w:r>
            <w:r w:rsidRPr="0065183C">
              <w:rPr>
                <w:rStyle w:val="21pt"/>
                <w:b/>
                <w:bCs/>
                <w:spacing w:val="0"/>
              </w:rPr>
              <w:t>.1.</w:t>
            </w:r>
          </w:p>
        </w:tc>
        <w:tc>
          <w:tcPr>
            <w:tcW w:w="9500" w:type="dxa"/>
          </w:tcPr>
          <w:p w:rsidR="00910669" w:rsidRPr="0065183C" w:rsidRDefault="00910669" w:rsidP="00D27E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65183C">
              <w:rPr>
                <w:spacing w:val="0"/>
              </w:rPr>
              <w:t>Разработка медиа-плана по освещению в СМИ и сети Интернет хода введения и реализации ФГОС ОВЗ</w:t>
            </w:r>
          </w:p>
        </w:tc>
        <w:tc>
          <w:tcPr>
            <w:tcW w:w="1982" w:type="dxa"/>
          </w:tcPr>
          <w:p w:rsidR="00910669" w:rsidRPr="0065183C" w:rsidRDefault="00F531ED" w:rsidP="00525A39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С</w:t>
            </w:r>
            <w:r w:rsidR="00910669" w:rsidRPr="0065183C">
              <w:rPr>
                <w:spacing w:val="0"/>
              </w:rPr>
              <w:t>ентябрь</w:t>
            </w:r>
            <w:r>
              <w:rPr>
                <w:spacing w:val="0"/>
              </w:rPr>
              <w:t xml:space="preserve"> </w:t>
            </w:r>
            <w:r w:rsidR="00910669" w:rsidRPr="0065183C">
              <w:rPr>
                <w:spacing w:val="0"/>
              </w:rPr>
              <w:t xml:space="preserve"> 201</w:t>
            </w:r>
            <w:r w:rsidR="00525A39">
              <w:rPr>
                <w:spacing w:val="0"/>
              </w:rPr>
              <w:t>6</w:t>
            </w:r>
            <w:r w:rsidR="00910669" w:rsidRPr="0065183C">
              <w:rPr>
                <w:spacing w:val="0"/>
              </w:rPr>
              <w:t xml:space="preserve"> года</w:t>
            </w:r>
          </w:p>
        </w:tc>
        <w:tc>
          <w:tcPr>
            <w:tcW w:w="2490" w:type="dxa"/>
          </w:tcPr>
          <w:p w:rsidR="00910669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10669" w:rsidTr="00D75A0A">
        <w:tc>
          <w:tcPr>
            <w:tcW w:w="812" w:type="dxa"/>
          </w:tcPr>
          <w:p w:rsidR="00910669" w:rsidRPr="0065183C" w:rsidRDefault="00910669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5.2.</w:t>
            </w:r>
          </w:p>
        </w:tc>
        <w:tc>
          <w:tcPr>
            <w:tcW w:w="9500" w:type="dxa"/>
          </w:tcPr>
          <w:p w:rsidR="00910669" w:rsidRPr="0065183C" w:rsidRDefault="00910669" w:rsidP="00316A68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65183C">
              <w:rPr>
                <w:spacing w:val="0"/>
              </w:rPr>
              <w:t xml:space="preserve">Информационное сопровождение на </w:t>
            </w:r>
            <w:r w:rsidR="00316A68">
              <w:rPr>
                <w:spacing w:val="0"/>
              </w:rPr>
              <w:t>муниципальном</w:t>
            </w:r>
            <w:r w:rsidRPr="0065183C">
              <w:rPr>
                <w:spacing w:val="0"/>
              </w:rPr>
              <w:t xml:space="preserve"> уровне хода введения и реализации ФГОС ОВЗ в СМИ и сети Интернет</w:t>
            </w:r>
          </w:p>
        </w:tc>
        <w:tc>
          <w:tcPr>
            <w:tcW w:w="1982" w:type="dxa"/>
          </w:tcPr>
          <w:p w:rsidR="00910669" w:rsidRPr="0065183C" w:rsidRDefault="00F531ED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В</w:t>
            </w:r>
            <w:r>
              <w:rPr>
                <w:spacing w:val="0"/>
              </w:rPr>
              <w:t xml:space="preserve"> </w:t>
            </w:r>
            <w:r w:rsidR="00910669" w:rsidRPr="0065183C">
              <w:rPr>
                <w:spacing w:val="0"/>
              </w:rPr>
              <w:t xml:space="preserve"> соответствии с медиа-планом</w:t>
            </w:r>
          </w:p>
        </w:tc>
        <w:tc>
          <w:tcPr>
            <w:tcW w:w="2490" w:type="dxa"/>
          </w:tcPr>
          <w:p w:rsidR="00910669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10669" w:rsidTr="00D75A0A">
        <w:tc>
          <w:tcPr>
            <w:tcW w:w="812" w:type="dxa"/>
          </w:tcPr>
          <w:p w:rsidR="00910669" w:rsidRPr="0065183C" w:rsidRDefault="00910669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5.3.</w:t>
            </w:r>
          </w:p>
        </w:tc>
        <w:tc>
          <w:tcPr>
            <w:tcW w:w="9500" w:type="dxa"/>
          </w:tcPr>
          <w:p w:rsidR="00910669" w:rsidRPr="0065183C" w:rsidRDefault="00316A68" w:rsidP="00316A68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Участие в</w:t>
            </w:r>
            <w:r w:rsidR="00910669" w:rsidRPr="0065183C">
              <w:rPr>
                <w:spacing w:val="0"/>
              </w:rPr>
              <w:t xml:space="preserve"> областных совещани</w:t>
            </w:r>
            <w:r>
              <w:rPr>
                <w:spacing w:val="0"/>
              </w:rPr>
              <w:t>ях</w:t>
            </w:r>
            <w:r w:rsidR="00910669" w:rsidRPr="0065183C">
              <w:rPr>
                <w:spacing w:val="0"/>
              </w:rPr>
              <w:t>, конференци</w:t>
            </w:r>
            <w:r>
              <w:rPr>
                <w:spacing w:val="0"/>
              </w:rPr>
              <w:t>ях</w:t>
            </w:r>
            <w:r w:rsidR="00910669" w:rsidRPr="0065183C">
              <w:rPr>
                <w:spacing w:val="0"/>
              </w:rPr>
              <w:t>, семинар</w:t>
            </w:r>
            <w:r>
              <w:rPr>
                <w:spacing w:val="0"/>
              </w:rPr>
              <w:t>ах</w:t>
            </w:r>
            <w:r w:rsidR="00910669" w:rsidRPr="0065183C">
              <w:rPr>
                <w:spacing w:val="0"/>
              </w:rPr>
              <w:t xml:space="preserve"> по вопросам введения и реализации ФГОС ОВЗ</w:t>
            </w:r>
          </w:p>
        </w:tc>
        <w:tc>
          <w:tcPr>
            <w:tcW w:w="1982" w:type="dxa"/>
          </w:tcPr>
          <w:p w:rsidR="00910669" w:rsidRPr="0065183C" w:rsidRDefault="00F531ED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910669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10669" w:rsidTr="00D75A0A">
        <w:tc>
          <w:tcPr>
            <w:tcW w:w="812" w:type="dxa"/>
          </w:tcPr>
          <w:p w:rsidR="00910669" w:rsidRPr="0065183C" w:rsidRDefault="00910669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5.4.</w:t>
            </w:r>
          </w:p>
        </w:tc>
        <w:tc>
          <w:tcPr>
            <w:tcW w:w="9500" w:type="dxa"/>
          </w:tcPr>
          <w:p w:rsidR="00910669" w:rsidRPr="0065183C" w:rsidRDefault="00910669" w:rsidP="00316A68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65183C">
              <w:rPr>
                <w:spacing w:val="0"/>
              </w:rPr>
              <w:t>Организация участия руководящих и педагогических работников образовательных организаций в</w:t>
            </w:r>
            <w:r w:rsidR="00316A68">
              <w:rPr>
                <w:spacing w:val="0"/>
              </w:rPr>
              <w:t xml:space="preserve"> региональных и</w:t>
            </w:r>
            <w:r w:rsidRPr="0065183C">
              <w:rPr>
                <w:spacing w:val="0"/>
              </w:rPr>
              <w:t xml:space="preserve"> всероссийских мероприятиях</w:t>
            </w:r>
          </w:p>
        </w:tc>
        <w:tc>
          <w:tcPr>
            <w:tcW w:w="1982" w:type="dxa"/>
          </w:tcPr>
          <w:p w:rsidR="00910669" w:rsidRPr="0065183C" w:rsidRDefault="00525A39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910669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</w:tbl>
    <w:p w:rsidR="00C048DD" w:rsidRDefault="00C048DD" w:rsidP="00F53143"/>
    <w:sectPr w:rsidR="00C048DD" w:rsidSect="00F531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7E"/>
    <w:rsid w:val="0005669F"/>
    <w:rsid w:val="001F5CB1"/>
    <w:rsid w:val="00275536"/>
    <w:rsid w:val="002B44BA"/>
    <w:rsid w:val="002F2133"/>
    <w:rsid w:val="00316A68"/>
    <w:rsid w:val="00327D7E"/>
    <w:rsid w:val="0047007D"/>
    <w:rsid w:val="00525A39"/>
    <w:rsid w:val="00596745"/>
    <w:rsid w:val="0062275C"/>
    <w:rsid w:val="00727627"/>
    <w:rsid w:val="00756759"/>
    <w:rsid w:val="00910669"/>
    <w:rsid w:val="00956742"/>
    <w:rsid w:val="00C048DD"/>
    <w:rsid w:val="00D75A0A"/>
    <w:rsid w:val="00EF2E74"/>
    <w:rsid w:val="00F53143"/>
    <w:rsid w:val="00F5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048DD"/>
    <w:rPr>
      <w:rFonts w:ascii="Times New Roman" w:hAnsi="Times New Roman" w:cs="Times New Roman"/>
      <w:b/>
      <w:bCs/>
      <w:spacing w:val="12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48D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1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D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048DD"/>
    <w:rPr>
      <w:rFonts w:ascii="Times New Roman" w:hAnsi="Times New Roman" w:cs="Times New Roman"/>
      <w:spacing w:val="12"/>
      <w:sz w:val="24"/>
      <w:szCs w:val="24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C048DD"/>
    <w:rPr>
      <w:rFonts w:ascii="Times New Roman" w:hAnsi="Times New Roman" w:cs="Times New Roman"/>
      <w:b/>
      <w:bCs/>
      <w:spacing w:val="12"/>
      <w:sz w:val="24"/>
      <w:szCs w:val="24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048DD"/>
    <w:rPr>
      <w:rFonts w:ascii="Times New Roman" w:hAnsi="Times New Roman" w:cs="Times New Roman"/>
      <w:b w:val="0"/>
      <w:bCs w:val="0"/>
      <w:spacing w:val="12"/>
      <w:sz w:val="24"/>
      <w:szCs w:val="24"/>
      <w:shd w:val="clear" w:color="auto" w:fill="FFFFFF"/>
    </w:rPr>
  </w:style>
  <w:style w:type="character" w:customStyle="1" w:styleId="210">
    <w:name w:val="Основной текст (2) + Не полужирный1"/>
    <w:basedOn w:val="2"/>
    <w:uiPriority w:val="99"/>
    <w:rsid w:val="00C048DD"/>
    <w:rPr>
      <w:rFonts w:ascii="Times New Roman" w:hAnsi="Times New Roman" w:cs="Times New Roman"/>
      <w:b w:val="0"/>
      <w:bCs w:val="0"/>
      <w:noProof/>
      <w:spacing w:val="12"/>
      <w:sz w:val="24"/>
      <w:szCs w:val="24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C048DD"/>
    <w:rPr>
      <w:rFonts w:ascii="Times New Roman" w:hAnsi="Times New Roman" w:cs="Times New Roman"/>
      <w:b/>
      <w:bCs/>
      <w:spacing w:val="34"/>
      <w:sz w:val="24"/>
      <w:szCs w:val="24"/>
      <w:shd w:val="clear" w:color="auto" w:fill="FFFFFF"/>
    </w:rPr>
  </w:style>
  <w:style w:type="paragraph" w:styleId="a5">
    <w:name w:val="Body Text"/>
    <w:basedOn w:val="a"/>
    <w:link w:val="1"/>
    <w:uiPriority w:val="99"/>
    <w:rsid w:val="00C048DD"/>
    <w:pPr>
      <w:shd w:val="clear" w:color="auto" w:fill="FFFFFF"/>
      <w:spacing w:before="300" w:after="300" w:line="320" w:lineRule="exact"/>
    </w:pPr>
    <w:rPr>
      <w:rFonts w:ascii="Times New Roman" w:hAnsi="Times New Roman" w:cs="Times New Roman"/>
      <w:spacing w:val="12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C048DD"/>
  </w:style>
  <w:style w:type="table" w:styleId="a8">
    <w:name w:val="Table Grid"/>
    <w:basedOn w:val="a1"/>
    <w:uiPriority w:val="59"/>
    <w:rsid w:val="002B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uiPriority w:val="99"/>
    <w:locked/>
    <w:rsid w:val="00F53143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53143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hAnsi="Times New Roman" w:cs="Times New Roman"/>
      <w:spacing w:val="1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048DD"/>
    <w:rPr>
      <w:rFonts w:ascii="Times New Roman" w:hAnsi="Times New Roman" w:cs="Times New Roman"/>
      <w:b/>
      <w:bCs/>
      <w:spacing w:val="12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48D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1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D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048DD"/>
    <w:rPr>
      <w:rFonts w:ascii="Times New Roman" w:hAnsi="Times New Roman" w:cs="Times New Roman"/>
      <w:spacing w:val="12"/>
      <w:sz w:val="24"/>
      <w:szCs w:val="24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C048DD"/>
    <w:rPr>
      <w:rFonts w:ascii="Times New Roman" w:hAnsi="Times New Roman" w:cs="Times New Roman"/>
      <w:b/>
      <w:bCs/>
      <w:spacing w:val="12"/>
      <w:sz w:val="24"/>
      <w:szCs w:val="24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048DD"/>
    <w:rPr>
      <w:rFonts w:ascii="Times New Roman" w:hAnsi="Times New Roman" w:cs="Times New Roman"/>
      <w:b w:val="0"/>
      <w:bCs w:val="0"/>
      <w:spacing w:val="12"/>
      <w:sz w:val="24"/>
      <w:szCs w:val="24"/>
      <w:shd w:val="clear" w:color="auto" w:fill="FFFFFF"/>
    </w:rPr>
  </w:style>
  <w:style w:type="character" w:customStyle="1" w:styleId="210">
    <w:name w:val="Основной текст (2) + Не полужирный1"/>
    <w:basedOn w:val="2"/>
    <w:uiPriority w:val="99"/>
    <w:rsid w:val="00C048DD"/>
    <w:rPr>
      <w:rFonts w:ascii="Times New Roman" w:hAnsi="Times New Roman" w:cs="Times New Roman"/>
      <w:b w:val="0"/>
      <w:bCs w:val="0"/>
      <w:noProof/>
      <w:spacing w:val="12"/>
      <w:sz w:val="24"/>
      <w:szCs w:val="24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C048DD"/>
    <w:rPr>
      <w:rFonts w:ascii="Times New Roman" w:hAnsi="Times New Roman" w:cs="Times New Roman"/>
      <w:b/>
      <w:bCs/>
      <w:spacing w:val="34"/>
      <w:sz w:val="24"/>
      <w:szCs w:val="24"/>
      <w:shd w:val="clear" w:color="auto" w:fill="FFFFFF"/>
    </w:rPr>
  </w:style>
  <w:style w:type="paragraph" w:styleId="a5">
    <w:name w:val="Body Text"/>
    <w:basedOn w:val="a"/>
    <w:link w:val="1"/>
    <w:uiPriority w:val="99"/>
    <w:rsid w:val="00C048DD"/>
    <w:pPr>
      <w:shd w:val="clear" w:color="auto" w:fill="FFFFFF"/>
      <w:spacing w:before="300" w:after="300" w:line="320" w:lineRule="exact"/>
    </w:pPr>
    <w:rPr>
      <w:rFonts w:ascii="Times New Roman" w:hAnsi="Times New Roman" w:cs="Times New Roman"/>
      <w:spacing w:val="12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C048DD"/>
  </w:style>
  <w:style w:type="table" w:styleId="a8">
    <w:name w:val="Table Grid"/>
    <w:basedOn w:val="a1"/>
    <w:uiPriority w:val="59"/>
    <w:rsid w:val="002B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uiPriority w:val="99"/>
    <w:locked/>
    <w:rsid w:val="00F53143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53143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hAnsi="Times New Roman" w:cs="Times New Roman"/>
      <w:spacing w:val="1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FCD6-4DB8-4B8F-A574-84B840D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</dc:creator>
  <cp:lastModifiedBy>Фофанова</cp:lastModifiedBy>
  <cp:revision>16</cp:revision>
  <dcterms:created xsi:type="dcterms:W3CDTF">2015-09-23T07:11:00Z</dcterms:created>
  <dcterms:modified xsi:type="dcterms:W3CDTF">2017-02-06T07:13:00Z</dcterms:modified>
</cp:coreProperties>
</file>